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866" w:rsidRPr="003611FE" w:rsidRDefault="00C74D8E" w:rsidP="00C74D8E">
      <w:pPr>
        <w:pStyle w:val="Heading1"/>
        <w:rPr>
          <w:color w:val="000000" w:themeColor="text1"/>
          <w:sz w:val="32"/>
          <w:szCs w:val="32"/>
        </w:rPr>
      </w:pPr>
      <w:r w:rsidRPr="003611FE">
        <w:rPr>
          <w:color w:val="000000" w:themeColor="text1"/>
          <w:sz w:val="32"/>
          <w:szCs w:val="32"/>
        </w:rPr>
        <w:t>Garvin S. Williams</w:t>
      </w:r>
    </w:p>
    <w:p w:rsidR="00C74D8E" w:rsidRPr="00216488" w:rsidRDefault="00216488" w:rsidP="00C74D8E">
      <w:pPr>
        <w:pStyle w:val="NoSpacing"/>
        <w:rPr>
          <w:sz w:val="20"/>
          <w:szCs w:val="20"/>
        </w:rPr>
      </w:pPr>
      <w:r w:rsidRPr="00216488">
        <w:rPr>
          <w:sz w:val="20"/>
          <w:szCs w:val="20"/>
        </w:rPr>
        <w:t>53</w:t>
      </w:r>
      <w:r>
        <w:rPr>
          <w:sz w:val="20"/>
          <w:szCs w:val="20"/>
        </w:rPr>
        <w:t xml:space="preserve"> Fidelis Heights, Santa Margarita, St Augustine, Trinidad</w:t>
      </w:r>
    </w:p>
    <w:p w:rsidR="00C74D8E" w:rsidRDefault="00C74D8E" w:rsidP="00C74D8E">
      <w:pPr>
        <w:pStyle w:val="NoSpacing"/>
        <w:rPr>
          <w:b/>
          <w:sz w:val="20"/>
          <w:szCs w:val="20"/>
        </w:rPr>
      </w:pPr>
      <w:r w:rsidRPr="00C74D8E">
        <w:rPr>
          <w:b/>
          <w:sz w:val="20"/>
          <w:szCs w:val="20"/>
        </w:rPr>
        <w:t>Tel.: 1 868 370 9590 or 1 868 769 4014</w:t>
      </w:r>
    </w:p>
    <w:p w:rsidR="00C74D8E" w:rsidRDefault="00C74D8E" w:rsidP="00C74D8E">
      <w:pPr>
        <w:pStyle w:val="NoSpacing"/>
        <w:pBdr>
          <w:bottom w:val="threeDEngrave" w:sz="24" w:space="1" w:color="auto"/>
        </w:pBd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E-mail: </w:t>
      </w:r>
      <w:hyperlink r:id="rId6" w:history="1">
        <w:r w:rsidRPr="00FA6AC1">
          <w:rPr>
            <w:rStyle w:val="Hyperlink"/>
            <w:b/>
            <w:sz w:val="20"/>
            <w:szCs w:val="20"/>
          </w:rPr>
          <w:t>garvinswilliams@hotmail.com</w:t>
        </w:r>
      </w:hyperlink>
    </w:p>
    <w:p w:rsidR="00C74D8E" w:rsidRDefault="00C74D8E" w:rsidP="00C74D8E">
      <w:pPr>
        <w:pStyle w:val="NoSpacing"/>
        <w:pBdr>
          <w:bottom w:val="threeDEngrave" w:sz="24" w:space="1" w:color="auto"/>
        </w:pBdr>
        <w:rPr>
          <w:b/>
          <w:sz w:val="20"/>
          <w:szCs w:val="20"/>
        </w:rPr>
      </w:pPr>
    </w:p>
    <w:p w:rsidR="00C74D8E" w:rsidRDefault="00C74D8E" w:rsidP="00C74D8E">
      <w:pPr>
        <w:pStyle w:val="NoSpacing"/>
        <w:pBdr>
          <w:bottom w:val="single" w:sz="12" w:space="1" w:color="auto"/>
        </w:pBdr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CUSTOMER SERVICE PROFESSIONAL</w:t>
      </w:r>
    </w:p>
    <w:p w:rsidR="00C21A12" w:rsidRDefault="00C21A12" w:rsidP="00C21A12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Profile:</w:t>
      </w:r>
    </w:p>
    <w:p w:rsidR="00E85FEC" w:rsidRPr="002C6516" w:rsidRDefault="00E85FEC" w:rsidP="00C21A12">
      <w:pPr>
        <w:pStyle w:val="NoSpacing"/>
        <w:numPr>
          <w:ilvl w:val="0"/>
          <w:numId w:val="9"/>
        </w:numPr>
        <w:rPr>
          <w:sz w:val="18"/>
          <w:szCs w:val="18"/>
        </w:rPr>
      </w:pPr>
      <w:r w:rsidRPr="002C6516">
        <w:rPr>
          <w:sz w:val="18"/>
          <w:szCs w:val="18"/>
        </w:rPr>
        <w:t xml:space="preserve">More than </w:t>
      </w:r>
      <w:r w:rsidR="00216488" w:rsidRPr="002C6516">
        <w:rPr>
          <w:sz w:val="18"/>
          <w:szCs w:val="18"/>
        </w:rPr>
        <w:t>10 years</w:t>
      </w:r>
      <w:r w:rsidRPr="002C6516">
        <w:rPr>
          <w:sz w:val="18"/>
          <w:szCs w:val="18"/>
        </w:rPr>
        <w:t xml:space="preserve"> of </w:t>
      </w:r>
      <w:r w:rsidR="00216488" w:rsidRPr="002C6516">
        <w:rPr>
          <w:sz w:val="18"/>
          <w:szCs w:val="18"/>
        </w:rPr>
        <w:t>handling</w:t>
      </w:r>
      <w:r w:rsidRPr="002C6516">
        <w:rPr>
          <w:sz w:val="18"/>
          <w:szCs w:val="18"/>
        </w:rPr>
        <w:t xml:space="preserve"> customers’ satisfaction</w:t>
      </w:r>
      <w:r w:rsidR="005E7D71">
        <w:rPr>
          <w:sz w:val="18"/>
          <w:szCs w:val="18"/>
        </w:rPr>
        <w:t>.</w:t>
      </w:r>
    </w:p>
    <w:p w:rsidR="00C21A12" w:rsidRDefault="00CD59DD" w:rsidP="00C21A12">
      <w:pPr>
        <w:pStyle w:val="NoSpacing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C21A12">
        <w:rPr>
          <w:color w:val="000000" w:themeColor="text1"/>
          <w:sz w:val="18"/>
          <w:szCs w:val="18"/>
        </w:rPr>
        <w:t>Excellent computer skills and literacy</w:t>
      </w:r>
      <w:r w:rsidR="005E7D71">
        <w:rPr>
          <w:color w:val="000000" w:themeColor="text1"/>
          <w:sz w:val="18"/>
          <w:szCs w:val="18"/>
        </w:rPr>
        <w:t>.</w:t>
      </w:r>
    </w:p>
    <w:p w:rsidR="00C21A12" w:rsidRPr="00C21A12" w:rsidRDefault="00CD59DD" w:rsidP="00C21A12">
      <w:pPr>
        <w:pStyle w:val="NoSpacing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C21A12">
        <w:rPr>
          <w:color w:val="000000" w:themeColor="text1"/>
          <w:sz w:val="18"/>
          <w:szCs w:val="18"/>
        </w:rPr>
        <w:t>Possess managerial sk</w:t>
      </w:r>
      <w:r w:rsidR="00C21A12" w:rsidRPr="00C21A12">
        <w:rPr>
          <w:color w:val="000000" w:themeColor="text1"/>
          <w:sz w:val="18"/>
          <w:szCs w:val="18"/>
        </w:rPr>
        <w:t>ills in the hospitality industry</w:t>
      </w:r>
      <w:r w:rsidR="005E7D71">
        <w:rPr>
          <w:color w:val="000000" w:themeColor="text1"/>
          <w:sz w:val="18"/>
          <w:szCs w:val="18"/>
        </w:rPr>
        <w:t>.</w:t>
      </w:r>
    </w:p>
    <w:p w:rsidR="00216488" w:rsidRPr="00C21A12" w:rsidRDefault="00CD59DD" w:rsidP="00C21A12">
      <w:pPr>
        <w:pStyle w:val="NoSpacing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C21A12">
        <w:rPr>
          <w:color w:val="000000" w:themeColor="text1"/>
          <w:sz w:val="18"/>
          <w:szCs w:val="18"/>
        </w:rPr>
        <w:t>Ability to train, motivate and, supervise service employees</w:t>
      </w:r>
      <w:r w:rsidR="005E7D71">
        <w:rPr>
          <w:color w:val="000000" w:themeColor="text1"/>
          <w:sz w:val="18"/>
          <w:szCs w:val="18"/>
        </w:rPr>
        <w:t>.</w:t>
      </w:r>
    </w:p>
    <w:p w:rsidR="00171250" w:rsidRPr="00216488" w:rsidRDefault="00F9253F" w:rsidP="00216488">
      <w:pPr>
        <w:pStyle w:val="NoSpacing"/>
        <w:pBdr>
          <w:bottom w:val="single" w:sz="12" w:space="1" w:color="auto"/>
        </w:pBdr>
        <w:rPr>
          <w:color w:val="000000" w:themeColor="text1"/>
          <w:sz w:val="20"/>
          <w:szCs w:val="20"/>
        </w:rPr>
      </w:pPr>
      <w:r w:rsidRPr="00216488">
        <w:rPr>
          <w:color w:val="000000" w:themeColor="text1"/>
          <w:sz w:val="20"/>
          <w:szCs w:val="20"/>
        </w:rPr>
        <w:tab/>
      </w:r>
    </w:p>
    <w:p w:rsidR="00171250" w:rsidRDefault="00171250" w:rsidP="00C74D8E">
      <w:pPr>
        <w:pStyle w:val="NoSpacing"/>
        <w:rPr>
          <w:b/>
          <w:color w:val="000000" w:themeColor="text1"/>
          <w:sz w:val="20"/>
          <w:szCs w:val="20"/>
        </w:rPr>
      </w:pPr>
    </w:p>
    <w:p w:rsidR="00FB490E" w:rsidRDefault="00FB490E" w:rsidP="00C74D8E">
      <w:pPr>
        <w:pStyle w:val="NoSpacing"/>
        <w:rPr>
          <w:b/>
          <w:color w:val="000000" w:themeColor="text1"/>
          <w:sz w:val="20"/>
          <w:szCs w:val="20"/>
        </w:rPr>
      </w:pPr>
    </w:p>
    <w:p w:rsidR="00171250" w:rsidRDefault="00171250" w:rsidP="00C74D8E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Work Experience: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Colonial Life Insurance Company (CLICO) Ltd</w:t>
      </w:r>
      <w:r>
        <w:rPr>
          <w:b/>
          <w:color w:val="000000" w:themeColor="text1"/>
          <w:sz w:val="20"/>
          <w:szCs w:val="20"/>
        </w:rPr>
        <w:tab/>
        <w:t>1997-2000</w:t>
      </w:r>
    </w:p>
    <w:p w:rsidR="00171250" w:rsidRDefault="00171250" w:rsidP="00C74D8E">
      <w:pPr>
        <w:pStyle w:val="NoSpacing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 w:rsidR="00E85FEC">
        <w:rPr>
          <w:b/>
          <w:color w:val="000000" w:themeColor="text1"/>
          <w:sz w:val="20"/>
          <w:szCs w:val="20"/>
        </w:rPr>
        <w:t>Financial Services Representative</w:t>
      </w:r>
    </w:p>
    <w:p w:rsidR="000865C0" w:rsidRPr="005D18A6" w:rsidRDefault="000865C0" w:rsidP="00C74D8E">
      <w:pPr>
        <w:pStyle w:val="NoSpacing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</w:p>
    <w:p w:rsidR="000865C0" w:rsidRPr="003611FE" w:rsidRDefault="00F009DF" w:rsidP="00A14CAF">
      <w:pPr>
        <w:pStyle w:val="NoSpacing"/>
        <w:numPr>
          <w:ilvl w:val="0"/>
          <w:numId w:val="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elling the company’s product</w:t>
      </w:r>
      <w:r w:rsidR="003F7D81"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>.</w:t>
      </w:r>
    </w:p>
    <w:p w:rsidR="00A048A1" w:rsidRPr="003611FE" w:rsidRDefault="00351080" w:rsidP="00A14CAF">
      <w:pPr>
        <w:pStyle w:val="NoSpacing"/>
        <w:numPr>
          <w:ilvl w:val="0"/>
          <w:numId w:val="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ustomizing</w:t>
      </w:r>
      <w:r w:rsidR="00A048A1" w:rsidRPr="003611FE">
        <w:rPr>
          <w:color w:val="000000" w:themeColor="text1"/>
          <w:sz w:val="18"/>
          <w:szCs w:val="18"/>
        </w:rPr>
        <w:t xml:space="preserve"> products to suit customers’ needs</w:t>
      </w:r>
      <w:r w:rsidR="005E7D71">
        <w:rPr>
          <w:color w:val="000000" w:themeColor="text1"/>
          <w:sz w:val="18"/>
          <w:szCs w:val="18"/>
        </w:rPr>
        <w:t>.</w:t>
      </w:r>
    </w:p>
    <w:p w:rsidR="00A048A1" w:rsidRDefault="00F229F6" w:rsidP="00A14CAF">
      <w:pPr>
        <w:pStyle w:val="NoSpacing"/>
        <w:numPr>
          <w:ilvl w:val="0"/>
          <w:numId w:val="3"/>
        </w:numPr>
        <w:rPr>
          <w:color w:val="000000" w:themeColor="text1"/>
          <w:sz w:val="18"/>
          <w:szCs w:val="18"/>
        </w:rPr>
      </w:pPr>
      <w:r w:rsidRPr="003611FE">
        <w:rPr>
          <w:color w:val="000000" w:themeColor="text1"/>
          <w:sz w:val="18"/>
          <w:szCs w:val="18"/>
        </w:rPr>
        <w:t>Pre-qualifying prospects for underwriting</w:t>
      </w:r>
      <w:r w:rsidR="005E7D71">
        <w:rPr>
          <w:color w:val="000000" w:themeColor="text1"/>
          <w:sz w:val="18"/>
          <w:szCs w:val="18"/>
        </w:rPr>
        <w:t>.</w:t>
      </w:r>
    </w:p>
    <w:p w:rsidR="00351080" w:rsidRDefault="00351080" w:rsidP="00A14CAF">
      <w:pPr>
        <w:pStyle w:val="NoSpacing"/>
        <w:numPr>
          <w:ilvl w:val="0"/>
          <w:numId w:val="3"/>
        </w:numPr>
        <w:rPr>
          <w:color w:val="000000" w:themeColor="text1"/>
          <w:sz w:val="18"/>
          <w:szCs w:val="18"/>
        </w:rPr>
      </w:pPr>
      <w:r w:rsidRPr="00F009DF">
        <w:rPr>
          <w:color w:val="000000" w:themeColor="text1"/>
          <w:sz w:val="18"/>
          <w:szCs w:val="18"/>
        </w:rPr>
        <w:t>Financial planning.</w:t>
      </w:r>
    </w:p>
    <w:p w:rsidR="003F7D81" w:rsidRPr="00F009DF" w:rsidRDefault="003F7D81" w:rsidP="00A14CAF">
      <w:pPr>
        <w:pStyle w:val="NoSpacing"/>
        <w:numPr>
          <w:ilvl w:val="0"/>
          <w:numId w:val="3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llecting premiums from clients.</w:t>
      </w:r>
    </w:p>
    <w:p w:rsidR="00E85FEC" w:rsidRPr="000865C0" w:rsidRDefault="000865C0" w:rsidP="00F229F6">
      <w:pPr>
        <w:pStyle w:val="NoSpacing"/>
        <w:tabs>
          <w:tab w:val="left" w:pos="720"/>
          <w:tab w:val="left" w:pos="3786"/>
        </w:tabs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ab/>
      </w:r>
      <w:r w:rsidR="00F229F6">
        <w:rPr>
          <w:color w:val="000000" w:themeColor="text1"/>
          <w:sz w:val="20"/>
          <w:szCs w:val="20"/>
        </w:rPr>
        <w:tab/>
      </w:r>
    </w:p>
    <w:p w:rsidR="00171250" w:rsidRDefault="00171250" w:rsidP="00171250">
      <w:pPr>
        <w:pStyle w:val="NoSpacing"/>
        <w:ind w:left="2880" w:firstLine="7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Holiday Inn Hotel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1994-1997</w:t>
      </w:r>
    </w:p>
    <w:p w:rsidR="00171250" w:rsidRDefault="00E85FEC" w:rsidP="00171250">
      <w:pPr>
        <w:pStyle w:val="NoSpacing"/>
        <w:ind w:left="2880" w:firstLine="7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Income Auditor</w:t>
      </w:r>
    </w:p>
    <w:p w:rsidR="00E85FEC" w:rsidRDefault="00E85FEC" w:rsidP="00171250">
      <w:pPr>
        <w:pStyle w:val="NoSpacing"/>
        <w:ind w:left="2880" w:firstLine="720"/>
        <w:rPr>
          <w:color w:val="000000" w:themeColor="text1"/>
          <w:sz w:val="16"/>
          <w:szCs w:val="16"/>
        </w:rPr>
      </w:pPr>
    </w:p>
    <w:p w:rsidR="00732E00" w:rsidRDefault="009412AD" w:rsidP="00A14CAF">
      <w:pPr>
        <w:pStyle w:val="NoSpacing"/>
        <w:numPr>
          <w:ilvl w:val="0"/>
          <w:numId w:val="2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Preparing a daily Managers</w:t>
      </w:r>
      <w:r w:rsidR="005E7D71">
        <w:rPr>
          <w:color w:val="000000" w:themeColor="text1"/>
          <w:sz w:val="16"/>
          <w:szCs w:val="16"/>
        </w:rPr>
        <w:t>’</w:t>
      </w:r>
      <w:r>
        <w:rPr>
          <w:color w:val="000000" w:themeColor="text1"/>
          <w:sz w:val="16"/>
          <w:szCs w:val="16"/>
        </w:rPr>
        <w:t xml:space="preserve"> </w:t>
      </w:r>
      <w:r w:rsidR="005E7D71">
        <w:rPr>
          <w:color w:val="000000" w:themeColor="text1"/>
          <w:sz w:val="16"/>
          <w:szCs w:val="16"/>
        </w:rPr>
        <w:t>Report.</w:t>
      </w:r>
    </w:p>
    <w:p w:rsidR="00732E00" w:rsidRDefault="00732E00" w:rsidP="00A14CAF">
      <w:pPr>
        <w:pStyle w:val="NoSpacing"/>
        <w:numPr>
          <w:ilvl w:val="0"/>
          <w:numId w:val="2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 xml:space="preserve">Scrutinizing </w:t>
      </w:r>
      <w:r w:rsidR="009412AD">
        <w:rPr>
          <w:color w:val="000000" w:themeColor="text1"/>
          <w:sz w:val="16"/>
          <w:szCs w:val="16"/>
        </w:rPr>
        <w:t>cashier floats and balancing their work against their report</w:t>
      </w:r>
      <w:r w:rsidR="005E7D71">
        <w:rPr>
          <w:color w:val="000000" w:themeColor="text1"/>
          <w:sz w:val="16"/>
          <w:szCs w:val="16"/>
        </w:rPr>
        <w:t>.</w:t>
      </w:r>
    </w:p>
    <w:p w:rsidR="009412AD" w:rsidRDefault="009412AD" w:rsidP="00A14CAF">
      <w:pPr>
        <w:pStyle w:val="NoSpacing"/>
        <w:numPr>
          <w:ilvl w:val="0"/>
          <w:numId w:val="2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Reporting any unscrupulous findings</w:t>
      </w:r>
      <w:r w:rsidR="005E7D71">
        <w:rPr>
          <w:color w:val="000000" w:themeColor="text1"/>
          <w:sz w:val="16"/>
          <w:szCs w:val="16"/>
        </w:rPr>
        <w:t>.</w:t>
      </w:r>
    </w:p>
    <w:p w:rsidR="009412AD" w:rsidRDefault="009412AD" w:rsidP="00A14CAF">
      <w:pPr>
        <w:pStyle w:val="NoSpacing"/>
        <w:numPr>
          <w:ilvl w:val="0"/>
          <w:numId w:val="2"/>
        </w:numPr>
        <w:rPr>
          <w:color w:val="000000" w:themeColor="text1"/>
          <w:sz w:val="16"/>
          <w:szCs w:val="16"/>
        </w:rPr>
      </w:pPr>
      <w:r>
        <w:rPr>
          <w:color w:val="000000" w:themeColor="text1"/>
          <w:sz w:val="16"/>
          <w:szCs w:val="16"/>
        </w:rPr>
        <w:t>Preparing the daily cash deposits for banking</w:t>
      </w:r>
      <w:r w:rsidR="005E7D71">
        <w:rPr>
          <w:color w:val="000000" w:themeColor="text1"/>
          <w:sz w:val="16"/>
          <w:szCs w:val="16"/>
        </w:rPr>
        <w:t>.</w:t>
      </w:r>
    </w:p>
    <w:p w:rsidR="009412AD" w:rsidRPr="00732E00" w:rsidRDefault="009412AD" w:rsidP="00171250">
      <w:pPr>
        <w:pStyle w:val="NoSpacing"/>
        <w:ind w:left="2880" w:firstLine="720"/>
        <w:rPr>
          <w:color w:val="000000" w:themeColor="text1"/>
          <w:sz w:val="16"/>
          <w:szCs w:val="16"/>
        </w:rPr>
      </w:pPr>
    </w:p>
    <w:p w:rsidR="00171250" w:rsidRDefault="00171250" w:rsidP="00171250">
      <w:pPr>
        <w:pStyle w:val="NoSpacing"/>
        <w:ind w:left="2880" w:firstLine="7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The Normandie Hotel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199</w:t>
      </w:r>
      <w:r w:rsidR="00B8522C">
        <w:rPr>
          <w:b/>
          <w:color w:val="000000" w:themeColor="text1"/>
          <w:sz w:val="20"/>
          <w:szCs w:val="20"/>
        </w:rPr>
        <w:t>2</w:t>
      </w:r>
      <w:r>
        <w:rPr>
          <w:b/>
          <w:color w:val="000000" w:themeColor="text1"/>
          <w:sz w:val="20"/>
          <w:szCs w:val="20"/>
        </w:rPr>
        <w:t>-199</w:t>
      </w:r>
      <w:r w:rsidR="00B8522C">
        <w:rPr>
          <w:b/>
          <w:color w:val="000000" w:themeColor="text1"/>
          <w:sz w:val="20"/>
          <w:szCs w:val="20"/>
        </w:rPr>
        <w:t>4</w:t>
      </w:r>
    </w:p>
    <w:p w:rsidR="00B8522C" w:rsidRDefault="00E85FEC" w:rsidP="00171250">
      <w:pPr>
        <w:pStyle w:val="NoSpacing"/>
        <w:ind w:left="2880" w:firstLine="7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Banquet Services Manager</w:t>
      </w:r>
    </w:p>
    <w:p w:rsidR="00E85FEC" w:rsidRPr="005D18A6" w:rsidRDefault="00E85FEC" w:rsidP="00171250">
      <w:pPr>
        <w:pStyle w:val="NoSpacing"/>
        <w:ind w:left="2880" w:firstLine="720"/>
        <w:rPr>
          <w:color w:val="000000" w:themeColor="text1"/>
          <w:sz w:val="16"/>
          <w:szCs w:val="16"/>
        </w:rPr>
      </w:pPr>
    </w:p>
    <w:p w:rsidR="003314BA" w:rsidRPr="003611FE" w:rsidRDefault="003314BA" w:rsidP="00A14CAF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3611FE">
        <w:rPr>
          <w:color w:val="000000" w:themeColor="text1"/>
          <w:sz w:val="18"/>
          <w:szCs w:val="18"/>
        </w:rPr>
        <w:t>Supervising employees in the Food &amp; Beverage department</w:t>
      </w:r>
      <w:r w:rsidR="005E7D71">
        <w:rPr>
          <w:color w:val="000000" w:themeColor="text1"/>
          <w:sz w:val="18"/>
          <w:szCs w:val="18"/>
        </w:rPr>
        <w:t>.</w:t>
      </w:r>
    </w:p>
    <w:p w:rsidR="003314BA" w:rsidRPr="003611FE" w:rsidRDefault="003611FE" w:rsidP="00A14CAF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3611FE">
        <w:rPr>
          <w:color w:val="000000" w:themeColor="text1"/>
          <w:sz w:val="18"/>
          <w:szCs w:val="18"/>
        </w:rPr>
        <w:t>Making banquet bookings on behalf of customers</w:t>
      </w:r>
      <w:r w:rsidR="005E7D71">
        <w:rPr>
          <w:color w:val="000000" w:themeColor="text1"/>
          <w:sz w:val="18"/>
          <w:szCs w:val="18"/>
        </w:rPr>
        <w:t>.</w:t>
      </w:r>
    </w:p>
    <w:p w:rsidR="003611FE" w:rsidRPr="003611FE" w:rsidRDefault="003611FE" w:rsidP="00A14CAF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3611FE">
        <w:rPr>
          <w:color w:val="000000" w:themeColor="text1"/>
          <w:sz w:val="18"/>
          <w:szCs w:val="18"/>
        </w:rPr>
        <w:t>Greeting guests and handling situations that possess themselves</w:t>
      </w:r>
      <w:r w:rsidR="005E7D71">
        <w:rPr>
          <w:color w:val="000000" w:themeColor="text1"/>
          <w:sz w:val="18"/>
          <w:szCs w:val="18"/>
        </w:rPr>
        <w:t>.</w:t>
      </w:r>
    </w:p>
    <w:p w:rsidR="003611FE" w:rsidRPr="003611FE" w:rsidRDefault="005E7D71" w:rsidP="00A14CAF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Supervisi</w:t>
      </w:r>
      <w:r w:rsidR="003611FE" w:rsidRPr="003611FE">
        <w:rPr>
          <w:color w:val="000000" w:themeColor="text1"/>
          <w:sz w:val="18"/>
          <w:szCs w:val="18"/>
        </w:rPr>
        <w:t xml:space="preserve">ng </w:t>
      </w:r>
      <w:r>
        <w:rPr>
          <w:color w:val="000000" w:themeColor="text1"/>
          <w:sz w:val="18"/>
          <w:szCs w:val="18"/>
        </w:rPr>
        <w:t>banquet preparation and execution.</w:t>
      </w:r>
    </w:p>
    <w:p w:rsidR="003611FE" w:rsidRPr="003611FE" w:rsidRDefault="003611FE" w:rsidP="00A14CAF">
      <w:pPr>
        <w:pStyle w:val="NoSpacing"/>
        <w:numPr>
          <w:ilvl w:val="0"/>
          <w:numId w:val="4"/>
        </w:numPr>
        <w:rPr>
          <w:color w:val="000000" w:themeColor="text1"/>
          <w:sz w:val="18"/>
          <w:szCs w:val="18"/>
        </w:rPr>
      </w:pPr>
      <w:r w:rsidRPr="003611FE">
        <w:rPr>
          <w:color w:val="000000" w:themeColor="text1"/>
          <w:sz w:val="18"/>
          <w:szCs w:val="18"/>
        </w:rPr>
        <w:t>Liaising with other departments</w:t>
      </w:r>
      <w:r w:rsidR="005E7D71">
        <w:rPr>
          <w:color w:val="000000" w:themeColor="text1"/>
          <w:sz w:val="18"/>
          <w:szCs w:val="18"/>
        </w:rPr>
        <w:t xml:space="preserve">, customers and, </w:t>
      </w:r>
      <w:r w:rsidRPr="003611FE">
        <w:rPr>
          <w:color w:val="000000" w:themeColor="text1"/>
          <w:sz w:val="18"/>
          <w:szCs w:val="18"/>
        </w:rPr>
        <w:t>suppliers to ensure smooth running of functions</w:t>
      </w:r>
      <w:r w:rsidR="005E7D71">
        <w:rPr>
          <w:color w:val="000000" w:themeColor="text1"/>
          <w:sz w:val="18"/>
          <w:szCs w:val="18"/>
        </w:rPr>
        <w:t>.</w:t>
      </w:r>
    </w:p>
    <w:p w:rsidR="003314BA" w:rsidRPr="005D18A6" w:rsidRDefault="003314BA" w:rsidP="00171250">
      <w:pPr>
        <w:pStyle w:val="NoSpacing"/>
        <w:ind w:left="2880" w:firstLine="720"/>
        <w:rPr>
          <w:color w:val="000000" w:themeColor="text1"/>
          <w:sz w:val="16"/>
          <w:szCs w:val="16"/>
        </w:rPr>
      </w:pPr>
    </w:p>
    <w:p w:rsidR="00B8522C" w:rsidRDefault="00B8522C" w:rsidP="00171250">
      <w:pPr>
        <w:pStyle w:val="NoSpacing"/>
        <w:ind w:left="2880" w:firstLine="720"/>
        <w:rPr>
          <w:b/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t>Kentucky Fried Chicken (KFC)</w:t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</w:r>
      <w:r>
        <w:rPr>
          <w:b/>
          <w:color w:val="000000" w:themeColor="text1"/>
          <w:sz w:val="20"/>
          <w:szCs w:val="20"/>
        </w:rPr>
        <w:tab/>
        <w:t>1989-1990</w:t>
      </w:r>
    </w:p>
    <w:p w:rsidR="00B8522C" w:rsidRDefault="00E85FEC" w:rsidP="00171250">
      <w:pPr>
        <w:pStyle w:val="NoSpacing"/>
        <w:ind w:left="2880" w:firstLine="720"/>
        <w:rPr>
          <w:b/>
          <w:color w:val="000000" w:themeColor="text1"/>
          <w:sz w:val="16"/>
          <w:szCs w:val="16"/>
        </w:rPr>
      </w:pPr>
      <w:r>
        <w:rPr>
          <w:b/>
          <w:color w:val="000000" w:themeColor="text1"/>
          <w:sz w:val="20"/>
          <w:szCs w:val="20"/>
        </w:rPr>
        <w:t>Assistant Manager</w:t>
      </w:r>
    </w:p>
    <w:p w:rsidR="005D18A6" w:rsidRPr="005D18A6" w:rsidRDefault="005D18A6" w:rsidP="00171250">
      <w:pPr>
        <w:pStyle w:val="NoSpacing"/>
        <w:ind w:left="2880" w:firstLine="720"/>
        <w:rPr>
          <w:color w:val="000000" w:themeColor="text1"/>
          <w:sz w:val="16"/>
          <w:szCs w:val="16"/>
        </w:rPr>
      </w:pPr>
    </w:p>
    <w:p w:rsidR="003611FE" w:rsidRDefault="003611FE" w:rsidP="00A06960">
      <w:pPr>
        <w:pStyle w:val="NoSpacing"/>
        <w:numPr>
          <w:ilvl w:val="0"/>
          <w:numId w:val="5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Training employees according to company’s procedure</w:t>
      </w:r>
      <w:r w:rsidR="005E7D71">
        <w:rPr>
          <w:color w:val="000000" w:themeColor="text1"/>
          <w:sz w:val="18"/>
          <w:szCs w:val="18"/>
        </w:rPr>
        <w:t>.</w:t>
      </w:r>
    </w:p>
    <w:p w:rsidR="002C6516" w:rsidRDefault="003611FE" w:rsidP="00A06960">
      <w:pPr>
        <w:pStyle w:val="NoSpacing"/>
        <w:numPr>
          <w:ilvl w:val="0"/>
          <w:numId w:val="5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Recruiting </w:t>
      </w:r>
      <w:r w:rsidR="002C6516">
        <w:rPr>
          <w:color w:val="000000" w:themeColor="text1"/>
          <w:sz w:val="18"/>
          <w:szCs w:val="18"/>
        </w:rPr>
        <w:t>employees according to company’s standards</w:t>
      </w:r>
      <w:r w:rsidR="005E7D71">
        <w:rPr>
          <w:color w:val="000000" w:themeColor="text1"/>
          <w:sz w:val="18"/>
          <w:szCs w:val="18"/>
        </w:rPr>
        <w:t>.</w:t>
      </w:r>
    </w:p>
    <w:p w:rsidR="002C6516" w:rsidRDefault="002C6516" w:rsidP="00A06960">
      <w:pPr>
        <w:pStyle w:val="NoSpacing"/>
        <w:numPr>
          <w:ilvl w:val="0"/>
          <w:numId w:val="5"/>
        </w:numPr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Inspecting products and machinery to ensure high quality standard</w:t>
      </w:r>
      <w:r w:rsidR="005E7D71">
        <w:rPr>
          <w:color w:val="000000" w:themeColor="text1"/>
          <w:sz w:val="18"/>
          <w:szCs w:val="18"/>
        </w:rPr>
        <w:t>.</w:t>
      </w:r>
    </w:p>
    <w:p w:rsidR="003611FE" w:rsidRPr="00F8492F" w:rsidRDefault="002C6516" w:rsidP="00A06960">
      <w:pPr>
        <w:pStyle w:val="NoSpacing"/>
        <w:numPr>
          <w:ilvl w:val="0"/>
          <w:numId w:val="5"/>
        </w:num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>Responsible for high volume</w:t>
      </w:r>
      <w:r w:rsidR="003F7D81"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 xml:space="preserve"> of cash flows</w:t>
      </w:r>
      <w:r w:rsidR="005E7D71">
        <w:rPr>
          <w:color w:val="000000" w:themeColor="text1"/>
          <w:sz w:val="18"/>
          <w:szCs w:val="18"/>
        </w:rPr>
        <w:t>.</w:t>
      </w:r>
    </w:p>
    <w:p w:rsidR="00F8492F" w:rsidRPr="003F7D81" w:rsidRDefault="00F8492F" w:rsidP="00A06960">
      <w:pPr>
        <w:pStyle w:val="NoSpacing"/>
        <w:numPr>
          <w:ilvl w:val="0"/>
          <w:numId w:val="5"/>
        </w:num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>Preparing sales forecasts.</w:t>
      </w:r>
    </w:p>
    <w:p w:rsidR="003F7D81" w:rsidRDefault="003F7D81" w:rsidP="00A06960">
      <w:pPr>
        <w:pStyle w:val="NoSpacing"/>
        <w:numPr>
          <w:ilvl w:val="0"/>
          <w:numId w:val="5"/>
        </w:numPr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18"/>
          <w:szCs w:val="18"/>
        </w:rPr>
        <w:t>Procurement of raw materials.</w:t>
      </w:r>
    </w:p>
    <w:p w:rsidR="00E85FEC" w:rsidRDefault="00E85FEC" w:rsidP="00FB490E">
      <w:pPr>
        <w:pStyle w:val="NoSpacing"/>
        <w:pBdr>
          <w:bottom w:val="single" w:sz="12" w:space="1" w:color="auto"/>
        </w:pBdr>
        <w:rPr>
          <w:b/>
          <w:color w:val="000000" w:themeColor="text1"/>
          <w:sz w:val="20"/>
          <w:szCs w:val="20"/>
        </w:rPr>
      </w:pPr>
    </w:p>
    <w:p w:rsidR="00FB490E" w:rsidRDefault="00FB490E" w:rsidP="00FB490E">
      <w:pPr>
        <w:pStyle w:val="NoSpacing"/>
        <w:pBdr>
          <w:bottom w:val="single" w:sz="12" w:space="1" w:color="auto"/>
        </w:pBdr>
        <w:rPr>
          <w:b/>
          <w:color w:val="000000" w:themeColor="text1"/>
          <w:sz w:val="20"/>
          <w:szCs w:val="20"/>
        </w:rPr>
      </w:pPr>
    </w:p>
    <w:p w:rsidR="00F009DF" w:rsidRDefault="00F009DF" w:rsidP="00F009DF">
      <w:pPr>
        <w:pStyle w:val="NoSpacing"/>
        <w:rPr>
          <w:b/>
          <w:color w:val="000000" w:themeColor="text1"/>
          <w:sz w:val="20"/>
          <w:szCs w:val="20"/>
        </w:rPr>
      </w:pPr>
    </w:p>
    <w:p w:rsidR="00B8522C" w:rsidRDefault="00B8522C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Education: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ondon Chambers of Commerce and Industry (LCCI)</w:t>
      </w:r>
      <w:r>
        <w:rPr>
          <w:b/>
          <w:sz w:val="20"/>
          <w:szCs w:val="20"/>
        </w:rPr>
        <w:tab/>
      </w:r>
      <w:r w:rsidR="003C6380">
        <w:rPr>
          <w:b/>
          <w:sz w:val="20"/>
          <w:szCs w:val="20"/>
        </w:rPr>
        <w:tab/>
      </w:r>
      <w:r w:rsidR="00DF43CD">
        <w:rPr>
          <w:b/>
          <w:sz w:val="20"/>
          <w:szCs w:val="20"/>
        </w:rPr>
        <w:t>199</w:t>
      </w:r>
      <w:r w:rsidR="00C21A12">
        <w:rPr>
          <w:b/>
          <w:sz w:val="20"/>
          <w:szCs w:val="20"/>
        </w:rPr>
        <w:t>7</w:t>
      </w:r>
    </w:p>
    <w:p w:rsidR="003F7D81" w:rsidRDefault="00CC2D27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ploma in Business Studies</w:t>
      </w:r>
    </w:p>
    <w:p w:rsidR="00F009DF" w:rsidRDefault="00F009DF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F009DF" w:rsidRDefault="00F009DF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University of the West Indi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995</w:t>
      </w:r>
    </w:p>
    <w:p w:rsidR="00F009DF" w:rsidRDefault="00F009DF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Open Campus</w:t>
      </w:r>
    </w:p>
    <w:p w:rsidR="00F009DF" w:rsidRDefault="00F009DF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Certificate in Marketing</w:t>
      </w:r>
    </w:p>
    <w:p w:rsidR="00FB490E" w:rsidRDefault="00FB490E" w:rsidP="00C74D8E">
      <w:pPr>
        <w:pStyle w:val="NoSpacing"/>
        <w:rPr>
          <w:b/>
          <w:sz w:val="20"/>
          <w:szCs w:val="20"/>
        </w:rPr>
      </w:pPr>
    </w:p>
    <w:p w:rsidR="00FB490E" w:rsidRDefault="00FB490E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London Chambers of Commerce and Industry (LCCI)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1995</w:t>
      </w:r>
    </w:p>
    <w:p w:rsidR="00FB490E" w:rsidRDefault="00FB490E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Diploma in Public Relations</w:t>
      </w:r>
    </w:p>
    <w:p w:rsidR="00FB490E" w:rsidRDefault="00FB490E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</w:p>
    <w:p w:rsidR="00CC2D27" w:rsidRDefault="00CC2D27" w:rsidP="00CC2D27">
      <w:pPr>
        <w:pStyle w:val="NoSpacing"/>
        <w:pBdr>
          <w:bottom w:val="single" w:sz="12" w:space="1" w:color="auto"/>
        </w:pBdr>
        <w:rPr>
          <w:b/>
          <w:sz w:val="20"/>
          <w:szCs w:val="20"/>
        </w:rPr>
      </w:pPr>
    </w:p>
    <w:p w:rsidR="00DF43CD" w:rsidRDefault="00DF43CD" w:rsidP="00C74D8E">
      <w:pPr>
        <w:pStyle w:val="NoSpacing"/>
        <w:rPr>
          <w:b/>
          <w:sz w:val="20"/>
          <w:szCs w:val="20"/>
        </w:rPr>
      </w:pPr>
    </w:p>
    <w:p w:rsidR="00B8522C" w:rsidRPr="00C74D8E" w:rsidRDefault="00E85FEC" w:rsidP="00C74D8E">
      <w:pPr>
        <w:pStyle w:val="NoSpacing"/>
        <w:rPr>
          <w:b/>
          <w:sz w:val="20"/>
          <w:szCs w:val="20"/>
        </w:rPr>
      </w:pPr>
      <w:r>
        <w:rPr>
          <w:b/>
          <w:sz w:val="20"/>
          <w:szCs w:val="20"/>
        </w:rPr>
        <w:t>References</w:t>
      </w:r>
      <w:r w:rsidR="00F8492F">
        <w:rPr>
          <w:b/>
          <w:sz w:val="20"/>
          <w:szCs w:val="20"/>
        </w:rPr>
        <w:t>:</w:t>
      </w:r>
      <w:r w:rsidR="00F8492F">
        <w:rPr>
          <w:b/>
          <w:sz w:val="20"/>
          <w:szCs w:val="20"/>
        </w:rPr>
        <w:tab/>
      </w:r>
      <w:r w:rsidR="00F8492F">
        <w:rPr>
          <w:b/>
          <w:sz w:val="20"/>
          <w:szCs w:val="20"/>
        </w:rPr>
        <w:tab/>
      </w:r>
      <w:r w:rsidR="00F8492F">
        <w:rPr>
          <w:b/>
          <w:sz w:val="20"/>
          <w:szCs w:val="20"/>
        </w:rPr>
        <w:tab/>
      </w:r>
      <w:r w:rsidR="00F8492F">
        <w:rPr>
          <w:b/>
          <w:sz w:val="20"/>
          <w:szCs w:val="20"/>
        </w:rPr>
        <w:tab/>
        <w:t>To Be</w:t>
      </w:r>
      <w:r>
        <w:rPr>
          <w:b/>
          <w:sz w:val="20"/>
          <w:szCs w:val="20"/>
        </w:rPr>
        <w:t xml:space="preserve"> Furnished Upon Request</w:t>
      </w:r>
    </w:p>
    <w:sectPr w:rsidR="00B8522C" w:rsidRPr="00C74D8E" w:rsidSect="00251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4686"/>
    <w:multiLevelType w:val="hybridMultilevel"/>
    <w:tmpl w:val="9D0ED1F2"/>
    <w:lvl w:ilvl="0" w:tplc="475CF238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AA636A"/>
    <w:multiLevelType w:val="hybridMultilevel"/>
    <w:tmpl w:val="DFFA2D06"/>
    <w:lvl w:ilvl="0" w:tplc="4AB67624">
      <w:start w:val="1"/>
      <w:numFmt w:val="bullet"/>
      <w:lvlText w:val="▪"/>
      <w:lvlJc w:val="left"/>
      <w:pPr>
        <w:ind w:left="39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>
    <w:nsid w:val="2C6D1521"/>
    <w:multiLevelType w:val="hybridMultilevel"/>
    <w:tmpl w:val="9BF8E3D2"/>
    <w:lvl w:ilvl="0" w:tplc="4AB67624">
      <w:start w:val="1"/>
      <w:numFmt w:val="bullet"/>
      <w:lvlText w:val="▪"/>
      <w:lvlJc w:val="left"/>
      <w:pPr>
        <w:ind w:left="43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3">
    <w:nsid w:val="31316B44"/>
    <w:multiLevelType w:val="hybridMultilevel"/>
    <w:tmpl w:val="D3C4C87C"/>
    <w:lvl w:ilvl="0" w:tplc="4AB67624">
      <w:start w:val="1"/>
      <w:numFmt w:val="bullet"/>
      <w:lvlText w:val="▪"/>
      <w:lvlJc w:val="left"/>
      <w:pPr>
        <w:ind w:left="39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">
    <w:nsid w:val="4598293D"/>
    <w:multiLevelType w:val="hybridMultilevel"/>
    <w:tmpl w:val="7E92162A"/>
    <w:lvl w:ilvl="0" w:tplc="4AB67624">
      <w:start w:val="1"/>
      <w:numFmt w:val="bullet"/>
      <w:lvlText w:val="▪"/>
      <w:lvlJc w:val="left"/>
      <w:pPr>
        <w:ind w:left="43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5">
    <w:nsid w:val="467C5660"/>
    <w:multiLevelType w:val="hybridMultilevel"/>
    <w:tmpl w:val="DA26850C"/>
    <w:lvl w:ilvl="0" w:tplc="4AB67624">
      <w:start w:val="1"/>
      <w:numFmt w:val="bullet"/>
      <w:lvlText w:val="▪"/>
      <w:lvlJc w:val="left"/>
      <w:pPr>
        <w:ind w:left="39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6">
    <w:nsid w:val="47886636"/>
    <w:multiLevelType w:val="hybridMultilevel"/>
    <w:tmpl w:val="877E71E6"/>
    <w:lvl w:ilvl="0" w:tplc="4AB67624">
      <w:start w:val="1"/>
      <w:numFmt w:val="bullet"/>
      <w:lvlText w:val="▪"/>
      <w:lvlJc w:val="left"/>
      <w:pPr>
        <w:ind w:left="39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>
    <w:nsid w:val="5D9738F1"/>
    <w:multiLevelType w:val="hybridMultilevel"/>
    <w:tmpl w:val="733E90BA"/>
    <w:lvl w:ilvl="0" w:tplc="4AB67624">
      <w:start w:val="1"/>
      <w:numFmt w:val="bullet"/>
      <w:lvlText w:val="▪"/>
      <w:lvlJc w:val="left"/>
      <w:pPr>
        <w:ind w:left="396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8">
    <w:nsid w:val="70343F9D"/>
    <w:multiLevelType w:val="hybridMultilevel"/>
    <w:tmpl w:val="5EAC7C42"/>
    <w:lvl w:ilvl="0" w:tplc="4AB67624">
      <w:start w:val="1"/>
      <w:numFmt w:val="bullet"/>
      <w:lvlText w:val="▪"/>
      <w:lvlJc w:val="left"/>
      <w:pPr>
        <w:ind w:left="4325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4D8E"/>
    <w:rsid w:val="00005225"/>
    <w:rsid w:val="00062561"/>
    <w:rsid w:val="000648A2"/>
    <w:rsid w:val="000865C0"/>
    <w:rsid w:val="000E7B06"/>
    <w:rsid w:val="000F2219"/>
    <w:rsid w:val="0013206F"/>
    <w:rsid w:val="00171250"/>
    <w:rsid w:val="00216488"/>
    <w:rsid w:val="00251866"/>
    <w:rsid w:val="002C6516"/>
    <w:rsid w:val="003314BA"/>
    <w:rsid w:val="00351080"/>
    <w:rsid w:val="003611FE"/>
    <w:rsid w:val="003C1866"/>
    <w:rsid w:val="003C6380"/>
    <w:rsid w:val="003F7D81"/>
    <w:rsid w:val="00404F71"/>
    <w:rsid w:val="005D18A6"/>
    <w:rsid w:val="005E7D71"/>
    <w:rsid w:val="00662BF3"/>
    <w:rsid w:val="00732E00"/>
    <w:rsid w:val="007B74E8"/>
    <w:rsid w:val="00826D37"/>
    <w:rsid w:val="00913B6D"/>
    <w:rsid w:val="009412AD"/>
    <w:rsid w:val="00950FCF"/>
    <w:rsid w:val="009728E5"/>
    <w:rsid w:val="00A048A1"/>
    <w:rsid w:val="00A065E3"/>
    <w:rsid w:val="00A06960"/>
    <w:rsid w:val="00A14CAF"/>
    <w:rsid w:val="00A90DC5"/>
    <w:rsid w:val="00AB1A16"/>
    <w:rsid w:val="00B83236"/>
    <w:rsid w:val="00B8522C"/>
    <w:rsid w:val="00BE7F69"/>
    <w:rsid w:val="00C21A12"/>
    <w:rsid w:val="00C74D8E"/>
    <w:rsid w:val="00C86FBF"/>
    <w:rsid w:val="00CC2D27"/>
    <w:rsid w:val="00CD59DD"/>
    <w:rsid w:val="00D0577C"/>
    <w:rsid w:val="00DF43CD"/>
    <w:rsid w:val="00E5448E"/>
    <w:rsid w:val="00E85FEC"/>
    <w:rsid w:val="00ED0E0E"/>
    <w:rsid w:val="00F009DF"/>
    <w:rsid w:val="00F229F6"/>
    <w:rsid w:val="00F8492F"/>
    <w:rsid w:val="00F9253F"/>
    <w:rsid w:val="00FB49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1866"/>
  </w:style>
  <w:style w:type="paragraph" w:styleId="Heading1">
    <w:name w:val="heading 1"/>
    <w:basedOn w:val="Normal"/>
    <w:next w:val="Normal"/>
    <w:link w:val="Heading1Char"/>
    <w:uiPriority w:val="9"/>
    <w:qFormat/>
    <w:rsid w:val="00C74D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4D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74D8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74D8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rvinswilliam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80CCD6-77F1-46E7-856B-23C030043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306</Words>
  <Characters>174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vinswilliams@hotmail.com</dc:creator>
  <cp:lastModifiedBy>garvinswilliams@hotmail.com</cp:lastModifiedBy>
  <cp:revision>17</cp:revision>
  <cp:lastPrinted>2014-11-04T23:05:00Z</cp:lastPrinted>
  <dcterms:created xsi:type="dcterms:W3CDTF">2014-10-31T14:17:00Z</dcterms:created>
  <dcterms:modified xsi:type="dcterms:W3CDTF">2014-11-05T18:31:00Z</dcterms:modified>
</cp:coreProperties>
</file>